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D52DB6" w:rsidRDefault="00C5080A" w:rsidP="00413DD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hAnsi="Times New Roman" w:cs="Times New Roman"/>
          <w:sz w:val="28"/>
          <w:szCs w:val="28"/>
        </w:rPr>
        <w:t>ФОРМА ЗАЯВКИ НА УЧАСТИЕ</w:t>
      </w:r>
      <w:r w:rsidRPr="00D52DB6">
        <w:rPr>
          <w:rFonts w:ascii="Times New Roman" w:eastAsia="Arial" w:hAnsi="Times New Roman" w:cs="Times New Roman"/>
          <w:sz w:val="28"/>
          <w:szCs w:val="28"/>
        </w:rPr>
        <w:t xml:space="preserve"> В ОБЛАСТНОМ КОНКУРСЕ</w:t>
      </w:r>
    </w:p>
    <w:p w:rsidR="00C5080A" w:rsidRPr="00D52DB6" w:rsidRDefault="00C5080A" w:rsidP="00413DDC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eastAsia="Arial" w:hAnsi="Times New Roman" w:cs="Times New Roman"/>
          <w:sz w:val="28"/>
          <w:szCs w:val="28"/>
        </w:rPr>
        <w:t>«УЧИТЕЛЬ</w:t>
      </w:r>
      <w:r w:rsidR="00DA04CA" w:rsidRPr="00D52DB6">
        <w:rPr>
          <w:rFonts w:ascii="Times New Roman" w:eastAsia="Arial" w:hAnsi="Times New Roman" w:cs="Times New Roman"/>
          <w:sz w:val="28"/>
          <w:szCs w:val="28"/>
        </w:rPr>
        <w:t>-</w:t>
      </w:r>
      <w:r w:rsidRPr="00D52DB6">
        <w:rPr>
          <w:rFonts w:ascii="Times New Roman" w:eastAsia="Arial" w:hAnsi="Times New Roman" w:cs="Times New Roman"/>
          <w:sz w:val="28"/>
          <w:szCs w:val="28"/>
        </w:rPr>
        <w:t>ДЕФЕКТОЛОГ ГОДА»</w:t>
      </w:r>
    </w:p>
    <w:p w:rsidR="000933FB" w:rsidRDefault="000933FB" w:rsidP="000933F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33FB" w:rsidRDefault="000933FB" w:rsidP="000933F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3FB" w:rsidRPr="00413DDC" w:rsidRDefault="000933FB" w:rsidP="000933F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13DDC">
        <w:rPr>
          <w:rFonts w:ascii="Times New Roman" w:hAnsi="Times New Roman" w:cs="Times New Roman"/>
          <w:sz w:val="28"/>
          <w:szCs w:val="28"/>
        </w:rPr>
        <w:t xml:space="preserve">В оргкомитет областного конкурса </w:t>
      </w:r>
    </w:p>
    <w:p w:rsidR="000933FB" w:rsidRDefault="000933FB" w:rsidP="000933FB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13DDC">
        <w:rPr>
          <w:rFonts w:ascii="Times New Roman" w:hAnsi="Times New Roman" w:cs="Times New Roman"/>
          <w:sz w:val="28"/>
          <w:szCs w:val="28"/>
        </w:rPr>
        <w:t>«Учите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3DDC">
        <w:rPr>
          <w:rFonts w:ascii="Times New Roman" w:hAnsi="Times New Roman" w:cs="Times New Roman"/>
          <w:sz w:val="28"/>
          <w:szCs w:val="28"/>
        </w:rPr>
        <w:t>дефектолог года»</w:t>
      </w:r>
    </w:p>
    <w:p w:rsidR="000933FB" w:rsidRPr="00413DDC" w:rsidRDefault="000933FB" w:rsidP="000933FB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DD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DA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рекомендует_____________________________</w:t>
      </w:r>
      <w:r w:rsidR="00DA04CA">
        <w:rPr>
          <w:rFonts w:ascii="Times New Roman" w:hAnsi="Times New Roman" w:cs="Times New Roman"/>
          <w:sz w:val="28"/>
          <w:szCs w:val="28"/>
        </w:rPr>
        <w:t>____________________________</w:t>
      </w:r>
      <w:r w:rsidR="00DA04CA" w:rsidRPr="00413DDC">
        <w:rPr>
          <w:rFonts w:ascii="Times New Roman" w:hAnsi="Times New Roman" w:cs="Times New Roman"/>
          <w:sz w:val="28"/>
          <w:szCs w:val="28"/>
        </w:rPr>
        <w:t xml:space="preserve"> </w:t>
      </w:r>
      <w:r w:rsidR="00DA04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3DDC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C5080A" w:rsidRPr="00413DDC" w:rsidRDefault="00C5080A" w:rsidP="00413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5C1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для участия в областном конкурсе</w:t>
      </w:r>
      <w:r w:rsidR="005C163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Pr="00413DDC">
        <w:rPr>
          <w:rFonts w:ascii="Times New Roman" w:hAnsi="Times New Roman" w:cs="Times New Roman"/>
          <w:sz w:val="28"/>
          <w:szCs w:val="28"/>
        </w:rPr>
        <w:t>«Учитель-дефектолог года»</w:t>
      </w:r>
      <w:r w:rsidR="005C1635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D52DB6">
        <w:rPr>
          <w:rFonts w:ascii="Times New Roman" w:hAnsi="Times New Roman" w:cs="Times New Roman"/>
          <w:sz w:val="28"/>
          <w:szCs w:val="28"/>
        </w:rPr>
        <w:t>.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5080A" w:rsidRPr="00413DDC" w:rsidRDefault="00C5080A" w:rsidP="00413DDC">
      <w:pPr>
        <w:tabs>
          <w:tab w:val="left" w:pos="69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(Ф.И.О. руководителя организации)</w:t>
      </w:r>
      <w:r w:rsidRPr="00413DDC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М.П.</w:t>
      </w: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4CA" w:rsidRDefault="00DA04CA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Default="00D52DB6" w:rsidP="00413D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DB6" w:rsidRPr="00D52DB6" w:rsidRDefault="00D52DB6" w:rsidP="00D52DB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hAnsi="Times New Roman" w:cs="Times New Roman"/>
          <w:sz w:val="28"/>
          <w:szCs w:val="28"/>
        </w:rPr>
        <w:lastRenderedPageBreak/>
        <w:t>ФОРМА ЗАЯВ</w:t>
      </w:r>
      <w:r>
        <w:rPr>
          <w:rFonts w:ascii="Times New Roman" w:hAnsi="Times New Roman" w:cs="Times New Roman"/>
          <w:sz w:val="28"/>
          <w:szCs w:val="28"/>
        </w:rPr>
        <w:t>ЛЕНИЯ Н</w:t>
      </w:r>
      <w:r w:rsidRPr="00D52DB6">
        <w:rPr>
          <w:rFonts w:ascii="Times New Roman" w:hAnsi="Times New Roman" w:cs="Times New Roman"/>
          <w:sz w:val="28"/>
          <w:szCs w:val="28"/>
        </w:rPr>
        <w:t>А УЧАСТИЕ</w:t>
      </w:r>
      <w:r w:rsidRPr="00D52DB6">
        <w:rPr>
          <w:rFonts w:ascii="Times New Roman" w:eastAsia="Arial" w:hAnsi="Times New Roman" w:cs="Times New Roman"/>
          <w:sz w:val="28"/>
          <w:szCs w:val="28"/>
        </w:rPr>
        <w:t xml:space="preserve"> В ОБЛАСТНОМ КОНКУРСЕ</w:t>
      </w:r>
    </w:p>
    <w:p w:rsidR="00D52DB6" w:rsidRPr="00D52DB6" w:rsidRDefault="00D52DB6" w:rsidP="00D52DB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52DB6">
        <w:rPr>
          <w:rFonts w:ascii="Times New Roman" w:eastAsia="Arial" w:hAnsi="Times New Roman" w:cs="Times New Roman"/>
          <w:sz w:val="28"/>
          <w:szCs w:val="28"/>
        </w:rPr>
        <w:t>«УЧИТЕЛЬ-ДЕФЕКТОЛОГ ГОДА»</w:t>
      </w:r>
    </w:p>
    <w:p w:rsidR="00DA04CA" w:rsidRDefault="00DA04CA" w:rsidP="00413DDC">
      <w:pPr>
        <w:tabs>
          <w:tab w:val="left" w:pos="4820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D52DB6" w:rsidP="00D52DB6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5080A" w:rsidRPr="00413DDC">
        <w:rPr>
          <w:rFonts w:ascii="Times New Roman" w:hAnsi="Times New Roman" w:cs="Times New Roman"/>
          <w:sz w:val="28"/>
          <w:szCs w:val="28"/>
        </w:rPr>
        <w:t xml:space="preserve">В оргкомитет областного конкурса </w:t>
      </w:r>
    </w:p>
    <w:p w:rsidR="00C5080A" w:rsidRDefault="00D52DB6" w:rsidP="00D52DB6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5080A" w:rsidRPr="00413DDC">
        <w:rPr>
          <w:rFonts w:ascii="Times New Roman" w:hAnsi="Times New Roman" w:cs="Times New Roman"/>
          <w:sz w:val="28"/>
          <w:szCs w:val="28"/>
        </w:rPr>
        <w:t>«Учитель</w:t>
      </w:r>
      <w:r w:rsidR="00DA04CA">
        <w:rPr>
          <w:rFonts w:ascii="Times New Roman" w:hAnsi="Times New Roman" w:cs="Times New Roman"/>
          <w:sz w:val="28"/>
          <w:szCs w:val="28"/>
        </w:rPr>
        <w:t>-</w:t>
      </w:r>
      <w:r w:rsidR="00C5080A" w:rsidRPr="00413DDC">
        <w:rPr>
          <w:rFonts w:ascii="Times New Roman" w:hAnsi="Times New Roman" w:cs="Times New Roman"/>
          <w:sz w:val="28"/>
          <w:szCs w:val="28"/>
        </w:rPr>
        <w:t>дефектолог года»</w:t>
      </w:r>
    </w:p>
    <w:p w:rsidR="00D52DB6" w:rsidRPr="00413DDC" w:rsidRDefault="00D52DB6" w:rsidP="00D52DB6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080A" w:rsidRPr="00D52DB6" w:rsidRDefault="00D52DB6" w:rsidP="00D52DB6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80A" w:rsidRPr="00D52DB6">
        <w:rPr>
          <w:rFonts w:ascii="Times New Roman" w:hAnsi="Times New Roman" w:cs="Times New Roman"/>
          <w:sz w:val="24"/>
          <w:szCs w:val="24"/>
        </w:rPr>
        <w:t>Ф.И.О. учителя</w:t>
      </w:r>
      <w:r w:rsidR="00DA04CA" w:rsidRPr="00D52DB6">
        <w:rPr>
          <w:rFonts w:ascii="Times New Roman" w:hAnsi="Times New Roman" w:cs="Times New Roman"/>
          <w:sz w:val="24"/>
          <w:szCs w:val="24"/>
        </w:rPr>
        <w:t>-</w:t>
      </w:r>
      <w:r w:rsidR="00C5080A" w:rsidRPr="00D52DB6">
        <w:rPr>
          <w:rFonts w:ascii="Times New Roman" w:hAnsi="Times New Roman" w:cs="Times New Roman"/>
          <w:sz w:val="24"/>
          <w:szCs w:val="24"/>
        </w:rPr>
        <w:t>дефектолога</w:t>
      </w:r>
    </w:p>
    <w:p w:rsidR="00C5080A" w:rsidRPr="00413DDC" w:rsidRDefault="00C5080A" w:rsidP="00D52DB6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  </w:t>
      </w:r>
      <w:r w:rsidRPr="00413D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5080A" w:rsidRPr="00D52DB6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52DB6">
        <w:rPr>
          <w:rFonts w:ascii="Times New Roman" w:hAnsi="Times New Roman" w:cs="Times New Roman"/>
          <w:sz w:val="24"/>
          <w:szCs w:val="24"/>
        </w:rPr>
        <w:t>(</w:t>
      </w:r>
      <w:r w:rsidR="00D52DB6" w:rsidRPr="00D52DB6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D52DB6">
        <w:rPr>
          <w:rFonts w:ascii="Times New Roman" w:hAnsi="Times New Roman" w:cs="Times New Roman"/>
          <w:sz w:val="24"/>
          <w:szCs w:val="24"/>
        </w:rPr>
        <w:t>наименование организации)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D52DB6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080A" w:rsidRPr="00413DDC">
        <w:rPr>
          <w:rFonts w:ascii="Times New Roman" w:hAnsi="Times New Roman" w:cs="Times New Roman"/>
          <w:b/>
          <w:sz w:val="28"/>
          <w:szCs w:val="28"/>
        </w:rPr>
        <w:t>ая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Я, ___________________________________________________________________</w:t>
      </w:r>
      <w:r w:rsidR="00D52DB6">
        <w:rPr>
          <w:rFonts w:ascii="Times New Roman" w:hAnsi="Times New Roman" w:cs="Times New Roman"/>
          <w:sz w:val="28"/>
          <w:szCs w:val="28"/>
        </w:rPr>
        <w:t>,</w:t>
      </w:r>
    </w:p>
    <w:p w:rsidR="00C5080A" w:rsidRPr="00D52DB6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52DB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5080A" w:rsidRPr="00413DDC" w:rsidRDefault="00C5080A" w:rsidP="00DA04CA">
      <w:pPr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даю согласие на участие в областном конкурсе профессионального мастерства «Учитель</w:t>
      </w:r>
      <w:r w:rsidR="00DA04CA">
        <w:rPr>
          <w:rFonts w:ascii="Times New Roman" w:hAnsi="Times New Roman" w:cs="Times New Roman"/>
          <w:sz w:val="28"/>
          <w:szCs w:val="28"/>
        </w:rPr>
        <w:t>-</w:t>
      </w:r>
      <w:r w:rsidRPr="00413DDC">
        <w:rPr>
          <w:rFonts w:ascii="Times New Roman" w:hAnsi="Times New Roman" w:cs="Times New Roman"/>
          <w:sz w:val="28"/>
          <w:szCs w:val="28"/>
        </w:rPr>
        <w:t>дефектолог года» и внесение сведений, указанных в заявке, представленной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5080A" w:rsidRPr="00D52DB6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52D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52DB6">
        <w:rPr>
          <w:rFonts w:ascii="Times New Roman" w:hAnsi="Times New Roman" w:cs="Times New Roman"/>
          <w:sz w:val="24"/>
          <w:szCs w:val="24"/>
        </w:rPr>
        <w:t>(наименование органа</w:t>
      </w:r>
      <w:r w:rsidR="00D52DB6" w:rsidRPr="00D52DB6">
        <w:rPr>
          <w:rFonts w:ascii="Times New Roman" w:hAnsi="Times New Roman" w:cs="Times New Roman"/>
          <w:sz w:val="24"/>
          <w:szCs w:val="24"/>
        </w:rPr>
        <w:t>, осуществляющего управление в сфере образования</w:t>
      </w:r>
      <w:r w:rsidR="00D52DB6">
        <w:rPr>
          <w:rFonts w:ascii="Times New Roman" w:hAnsi="Times New Roman" w:cs="Times New Roman"/>
          <w:sz w:val="24"/>
          <w:szCs w:val="24"/>
        </w:rPr>
        <w:t xml:space="preserve"> (</w:t>
      </w:r>
      <w:r w:rsidR="00D52DB6" w:rsidRPr="00D52DB6">
        <w:rPr>
          <w:rFonts w:ascii="Times New Roman" w:hAnsi="Times New Roman" w:cs="Times New Roman"/>
          <w:sz w:val="24"/>
          <w:szCs w:val="24"/>
        </w:rPr>
        <w:t xml:space="preserve">социальной </w:t>
      </w:r>
      <w:proofErr w:type="gramEnd"/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5080A" w:rsidRPr="00413DDC" w:rsidRDefault="00D52DB6" w:rsidP="00D52DB6">
      <w:pPr>
        <w:tabs>
          <w:tab w:val="left" w:pos="482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2DB6">
        <w:rPr>
          <w:rFonts w:ascii="Times New Roman" w:hAnsi="Times New Roman" w:cs="Times New Roman"/>
          <w:sz w:val="24"/>
          <w:szCs w:val="24"/>
        </w:rPr>
        <w:t>защиты, здравоохранения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D52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сударственной организации)</w:t>
      </w:r>
      <w:proofErr w:type="gramEnd"/>
    </w:p>
    <w:p w:rsidR="00C5080A" w:rsidRPr="00413DDC" w:rsidRDefault="00C5080A" w:rsidP="00D52DB6">
      <w:pPr>
        <w:tabs>
          <w:tab w:val="left" w:pos="4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в базу данных об участниках Конкурса и использование, за исключением разделов «Контакты», «Методическая работа», «Документы» в некоммерческих целях для размещения в Интернете, буклетах и периодических изданиях </w:t>
      </w:r>
      <w:r w:rsidR="00D52DB6">
        <w:rPr>
          <w:rFonts w:ascii="Times New Roman" w:hAnsi="Times New Roman" w:cs="Times New Roman"/>
          <w:sz w:val="28"/>
          <w:szCs w:val="28"/>
        </w:rPr>
        <w:br/>
      </w:r>
      <w:r w:rsidRPr="00413DDC">
        <w:rPr>
          <w:rFonts w:ascii="Times New Roman" w:hAnsi="Times New Roman" w:cs="Times New Roman"/>
          <w:sz w:val="28"/>
          <w:szCs w:val="28"/>
        </w:rPr>
        <w:t>с возможностью редакторской обработки.</w:t>
      </w:r>
    </w:p>
    <w:p w:rsidR="00C5080A" w:rsidRPr="00413DDC" w:rsidRDefault="00C5080A" w:rsidP="00D52DB6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>«__» _________________20____г.                 __________________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дпись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080A" w:rsidRPr="00413DDC" w:rsidRDefault="00D52DB6" w:rsidP="00D52DB6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80A" w:rsidRPr="00413DDC">
        <w:rPr>
          <w:rFonts w:ascii="Times New Roman" w:hAnsi="Times New Roman" w:cs="Times New Roman"/>
          <w:sz w:val="28"/>
          <w:szCs w:val="28"/>
        </w:rPr>
        <w:t>Настоящим даю согласие на обработку оператором Конкурса моих персональных данных в соответствии с п. 4 ст. 9 Федерального закона от 27.07.2006 № 152- ФЗ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="00C5080A" w:rsidRPr="00413DDC">
        <w:rPr>
          <w:rFonts w:ascii="Times New Roman" w:hAnsi="Times New Roman" w:cs="Times New Roman"/>
          <w:sz w:val="28"/>
          <w:szCs w:val="28"/>
        </w:rPr>
        <w:t>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___________________</w:t>
      </w:r>
    </w:p>
    <w:p w:rsidR="00C5080A" w:rsidRPr="00D52DB6" w:rsidRDefault="00D52DB6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080A" w:rsidRPr="00D52DB6">
        <w:rPr>
          <w:rFonts w:ascii="Times New Roman" w:hAnsi="Times New Roman" w:cs="Times New Roman"/>
          <w:sz w:val="24"/>
          <w:szCs w:val="24"/>
        </w:rPr>
        <w:t>Дата</w:t>
      </w:r>
    </w:p>
    <w:p w:rsidR="00C5080A" w:rsidRPr="00413DDC" w:rsidRDefault="00C5080A" w:rsidP="00413DDC">
      <w:pPr>
        <w:tabs>
          <w:tab w:val="left" w:pos="4820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  <w:sectPr w:rsidR="00C5080A" w:rsidRPr="00413DDC" w:rsidSect="00074102">
          <w:headerReference w:type="default" r:id="rId8"/>
          <w:pgSz w:w="11906" w:h="16838"/>
          <w:pgMar w:top="993" w:right="851" w:bottom="709" w:left="1418" w:header="709" w:footer="709" w:gutter="0"/>
          <w:cols w:space="708"/>
          <w:titlePg/>
          <w:docGrid w:linePitch="360"/>
        </w:sectPr>
      </w:pPr>
      <w:r w:rsidRPr="00413DDC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413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.И.О</w:t>
      </w:r>
      <w:r w:rsidR="00D52DB6">
        <w:rPr>
          <w:rFonts w:ascii="Times New Roman" w:hAnsi="Times New Roman" w:cs="Times New Roman"/>
          <w:sz w:val="28"/>
          <w:szCs w:val="28"/>
        </w:rPr>
        <w:t>.</w:t>
      </w:r>
      <w:r w:rsidRPr="00413DDC">
        <w:rPr>
          <w:rFonts w:ascii="Times New Roman" w:hAnsi="Times New Roman" w:cs="Times New Roman"/>
          <w:sz w:val="28"/>
          <w:szCs w:val="28"/>
        </w:rPr>
        <w:t xml:space="preserve"> участника       </w:t>
      </w:r>
      <w:r w:rsidR="00D52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2DB6" w:rsidRPr="00413DDC">
        <w:rPr>
          <w:rFonts w:ascii="Times New Roman" w:hAnsi="Times New Roman" w:cs="Times New Roman"/>
          <w:sz w:val="28"/>
          <w:szCs w:val="28"/>
        </w:rPr>
        <w:t xml:space="preserve">подпись  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ПОРТФОЛИО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областного конкурса «Учитель-дефектолог года»</w:t>
      </w:r>
    </w:p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913"/>
        <w:gridCol w:w="7107"/>
      </w:tblGrid>
      <w:tr w:rsidR="00C5080A" w:rsidRPr="00413DDC" w:rsidTr="00C508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фотопортрет</w:t>
            </w:r>
            <w:proofErr w:type="gramEnd"/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см)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имя, отчество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__________________________________________)</w:t>
            </w:r>
          </w:p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(субъект Российской Федерации)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494"/>
        <w:gridCol w:w="5135"/>
      </w:tblGrid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2. Образование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разовательной организации высшего образования и/или профессиональной образовательной организации (по диплому) и год оконча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/ученое звание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иссертационной работы (работ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размещенную информацию в сети "Интернет"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3. Работ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наименование организации в соответствии с ее уставом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емые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/проводимые занят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трудовой стаж (полных лет на момент заполнения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стаж, в том числе из педагогического стажа - стаж работы с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ужной список (места и сроки работы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 (при наличии на момент Конкурса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Существующая практика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в организации, в которой работает участник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ингент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, с которыми непосредственно работает участник Конкурс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</w:t>
            </w:r>
            <w:proofErr w:type="gram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существующей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й практики организации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аимодействие участника Конкурса с коллегами, в том числе членами психолого-медико-педагогического консилиума и (или)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, в которой работает участник Конкурса (при наличии), родителями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5. Публикации участника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перечень авторских программ, разработанных или адаптированных участником Конкурса (приложить аннотации программ)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ские методики участника Конкурса по организации работы с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ВЗ и инвалидностью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мероприятиях для обучающихся с ОВЗ и инвалидностью, членов их семей, проведенных участником Конкурса (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3 года)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благодарственные письма,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тификаты (при наличии)</w:t>
            </w:r>
            <w:proofErr w:type="gramEnd"/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об обучающих мероприятиях (мастер-классах, семинарах, конференциях) для специалистов, педагогических работников, в которых принимал участие за </w:t>
            </w: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года участник Конкурса в качестве ведущего/докладчика/преподавателя (при наличии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"Интернет" информацию о проведении мероприятия, программа мероприятия с указанием в ней ФИО участника Конкурса в качестве ведущего/докладчика/преподавателя)</w:t>
            </w:r>
            <w:proofErr w:type="gramEnd"/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6. Результаты проектной деятельности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  <w:proofErr w:type="gram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7. Общественная деятельность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8. Дополнительные материалы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личного Интернет-ресурса, где можно познакомиться с </w:t>
            </w: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ником и публикуемыми им материалами (или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блог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аница в профессиональном сетевом сообществе, социальных сетях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Семья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рофессия супруг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0. Досуг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ется в свободной форме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увлечения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ические таланты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1. Контакты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школьного сайта в сети "Интернет"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2. Дополнительная информация об участнике Конкурса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Ваше профессиональное кредо/девиз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Arial" w:hAnsi="Times New Roman" w:cs="Times New Roman"/>
                <w:sz w:val="28"/>
                <w:szCs w:val="28"/>
              </w:rPr>
              <w:t>Эссе «Дефектолог - профессия на века?! (прошлое, настоящее, будущее профессии)»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Эссе до 200 слов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и личностные ценности, наиболее вам близкие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41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 сведения об участнике Конкурса, не раскрытые в предыдущих разделах (до 500 знаков)</w:t>
            </w:r>
          </w:p>
        </w:tc>
      </w:tr>
      <w:tr w:rsidR="00C5080A" w:rsidRPr="00413DDC" w:rsidTr="000A14D6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13. Подборка фотографий</w:t>
            </w:r>
          </w:p>
        </w:tc>
      </w:tr>
      <w:tr w:rsidR="00C5080A" w:rsidRPr="00413DDC" w:rsidTr="000A14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ртрет 9 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 см;</w:t>
            </w:r>
          </w:p>
          <w:p w:rsidR="00C5080A" w:rsidRPr="00413DDC" w:rsidRDefault="005C1635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5080A"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жанровые фотографии (не более трех)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80A" w:rsidRPr="00413DDC" w:rsidRDefault="00C5080A" w:rsidP="000A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нимаются только в формате *.</w:t>
            </w:r>
            <w:proofErr w:type="spellStart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413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C5080A" w:rsidRPr="00413DDC" w:rsidRDefault="00C5080A" w:rsidP="00413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0A1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сть  сведений,   представленных   в  </w:t>
      </w:r>
      <w:proofErr w:type="gramStart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</w:t>
      </w:r>
      <w:proofErr w:type="gramEnd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: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_______ (__________________________________)</w:t>
      </w:r>
    </w:p>
    <w:p w:rsidR="00C5080A" w:rsidRPr="000A14D6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14D6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     (фамилия, имя, отчество участника)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"__" ______ 20</w:t>
      </w:r>
      <w:r w:rsidR="000A14D6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413DD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0A" w:rsidRPr="00413DDC" w:rsidRDefault="00C5080A" w:rsidP="00413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FEA" w:rsidRPr="00413DDC" w:rsidRDefault="00DF2FEA" w:rsidP="00DF2F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2FE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DF2FEA" w:rsidRPr="00413DDC" w:rsidSect="00E8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9F" w:rsidRDefault="00AD4F9F" w:rsidP="008C7E31">
      <w:pPr>
        <w:spacing w:after="0" w:line="240" w:lineRule="auto"/>
      </w:pPr>
      <w:r>
        <w:separator/>
      </w:r>
    </w:p>
  </w:endnote>
  <w:endnote w:type="continuationSeparator" w:id="0">
    <w:p w:rsidR="00AD4F9F" w:rsidRDefault="00AD4F9F" w:rsidP="008C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9F" w:rsidRDefault="00AD4F9F" w:rsidP="008C7E31">
      <w:pPr>
        <w:spacing w:after="0" w:line="240" w:lineRule="auto"/>
      </w:pPr>
      <w:r>
        <w:separator/>
      </w:r>
    </w:p>
  </w:footnote>
  <w:footnote w:type="continuationSeparator" w:id="0">
    <w:p w:rsidR="00AD4F9F" w:rsidRDefault="00AD4F9F" w:rsidP="008C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4701"/>
      <w:docPartObj>
        <w:docPartGallery w:val="Page Numbers (Top of Page)"/>
        <w:docPartUnique/>
      </w:docPartObj>
    </w:sdtPr>
    <w:sdtContent>
      <w:p w:rsidR="00AD4F9F" w:rsidRDefault="00851028">
        <w:pPr>
          <w:pStyle w:val="ab"/>
          <w:jc w:val="center"/>
        </w:pPr>
        <w:fldSimple w:instr=" PAGE   \* MERGEFORMAT ">
          <w:r w:rsidR="000933FB">
            <w:rPr>
              <w:noProof/>
            </w:rPr>
            <w:t>2</w:t>
          </w:r>
        </w:fldSimple>
      </w:p>
    </w:sdtContent>
  </w:sdt>
  <w:p w:rsidR="00AD4F9F" w:rsidRDefault="00AD4F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7FDCC2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1BEFD79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41A7C4C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6B68079A"/>
    <w:lvl w:ilvl="0" w:tplc="FFFFFFFF">
      <w:start w:val="1"/>
      <w:numFmt w:val="bullet"/>
      <w:lvlText w:val="I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E6AFB66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25E45D3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519B500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431BD7B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3F2DBA30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628C895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1"/>
    <w:multiLevelType w:val="hybridMultilevel"/>
    <w:tmpl w:val="333AB104"/>
    <w:lvl w:ilvl="0" w:tplc="FFFFFFFF">
      <w:start w:val="6"/>
      <w:numFmt w:val="decimal"/>
      <w:lvlText w:val="%1."/>
      <w:lvlJc w:val="left"/>
      <w:pPr>
        <w:ind w:left="1702" w:firstLine="0"/>
      </w:pPr>
    </w:lvl>
    <w:lvl w:ilvl="1" w:tplc="FFFFFFFF">
      <w:start w:val="1"/>
      <w:numFmt w:val="bullet"/>
      <w:lvlText w:val=""/>
      <w:lvlJc w:val="left"/>
      <w:pPr>
        <w:ind w:left="1702" w:firstLine="0"/>
      </w:pPr>
    </w:lvl>
    <w:lvl w:ilvl="2" w:tplc="FFFFFFFF">
      <w:start w:val="1"/>
      <w:numFmt w:val="bullet"/>
      <w:lvlText w:val=""/>
      <w:lvlJc w:val="left"/>
      <w:pPr>
        <w:ind w:left="1702" w:firstLine="0"/>
      </w:pPr>
    </w:lvl>
    <w:lvl w:ilvl="3" w:tplc="FFFFFFFF">
      <w:start w:val="1"/>
      <w:numFmt w:val="bullet"/>
      <w:lvlText w:val=""/>
      <w:lvlJc w:val="left"/>
      <w:pPr>
        <w:ind w:left="1702" w:firstLine="0"/>
      </w:pPr>
    </w:lvl>
    <w:lvl w:ilvl="4" w:tplc="FFFFFFFF">
      <w:start w:val="1"/>
      <w:numFmt w:val="bullet"/>
      <w:lvlText w:val=""/>
      <w:lvlJc w:val="left"/>
      <w:pPr>
        <w:ind w:left="1702" w:firstLine="0"/>
      </w:pPr>
    </w:lvl>
    <w:lvl w:ilvl="5" w:tplc="FFFFFFFF">
      <w:start w:val="1"/>
      <w:numFmt w:val="bullet"/>
      <w:lvlText w:val=""/>
      <w:lvlJc w:val="left"/>
      <w:pPr>
        <w:ind w:left="1702" w:firstLine="0"/>
      </w:pPr>
    </w:lvl>
    <w:lvl w:ilvl="6" w:tplc="FFFFFFFF">
      <w:start w:val="1"/>
      <w:numFmt w:val="bullet"/>
      <w:lvlText w:val=""/>
      <w:lvlJc w:val="left"/>
      <w:pPr>
        <w:ind w:left="1702" w:firstLine="0"/>
      </w:pPr>
    </w:lvl>
    <w:lvl w:ilvl="7" w:tplc="FFFFFFFF">
      <w:start w:val="1"/>
      <w:numFmt w:val="bullet"/>
      <w:lvlText w:val=""/>
      <w:lvlJc w:val="left"/>
      <w:pPr>
        <w:ind w:left="1702" w:firstLine="0"/>
      </w:pPr>
    </w:lvl>
    <w:lvl w:ilvl="8" w:tplc="FFFFFFFF">
      <w:start w:val="1"/>
      <w:numFmt w:val="bullet"/>
      <w:lvlText w:val=""/>
      <w:lvlJc w:val="left"/>
      <w:pPr>
        <w:ind w:left="1702" w:firstLine="0"/>
      </w:pPr>
    </w:lvl>
  </w:abstractNum>
  <w:abstractNum w:abstractNumId="13">
    <w:nsid w:val="00000012"/>
    <w:multiLevelType w:val="hybridMultilevel"/>
    <w:tmpl w:val="721DA31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4"/>
    <w:multiLevelType w:val="hybridMultilevel"/>
    <w:tmpl w:val="2D1D5AE8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5"/>
    <w:multiLevelType w:val="hybridMultilevel"/>
    <w:tmpl w:val="6763845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6"/>
    <w:multiLevelType w:val="hybridMultilevel"/>
    <w:tmpl w:val="75A2A8D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7"/>
    <w:multiLevelType w:val="hybridMultilevel"/>
    <w:tmpl w:val="08EDBD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8"/>
    <w:multiLevelType w:val="hybridMultilevel"/>
    <w:tmpl w:val="79838CB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9"/>
    <w:multiLevelType w:val="hybridMultilevel"/>
    <w:tmpl w:val="4353D0CC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EDA6D09"/>
    <w:multiLevelType w:val="hybridMultilevel"/>
    <w:tmpl w:val="67FE0694"/>
    <w:lvl w:ilvl="0" w:tplc="BF2CA1E6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1">
    <w:nsid w:val="1537020F"/>
    <w:multiLevelType w:val="hybridMultilevel"/>
    <w:tmpl w:val="7D5A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73BC2"/>
    <w:multiLevelType w:val="hybridMultilevel"/>
    <w:tmpl w:val="FC58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A18E1"/>
    <w:multiLevelType w:val="hybridMultilevel"/>
    <w:tmpl w:val="C9DEC6FE"/>
    <w:lvl w:ilvl="0" w:tplc="E18EB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2AAE"/>
    <w:multiLevelType w:val="multilevel"/>
    <w:tmpl w:val="418C0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1"/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3E2"/>
    <w:rsid w:val="00005826"/>
    <w:rsid w:val="00043662"/>
    <w:rsid w:val="00074102"/>
    <w:rsid w:val="000933FB"/>
    <w:rsid w:val="000A14D6"/>
    <w:rsid w:val="001023E2"/>
    <w:rsid w:val="00112026"/>
    <w:rsid w:val="001236DC"/>
    <w:rsid w:val="001515B9"/>
    <w:rsid w:val="001D5C78"/>
    <w:rsid w:val="002925B0"/>
    <w:rsid w:val="002B6D78"/>
    <w:rsid w:val="003063AD"/>
    <w:rsid w:val="0037302D"/>
    <w:rsid w:val="00413DDC"/>
    <w:rsid w:val="004442E0"/>
    <w:rsid w:val="00461EDC"/>
    <w:rsid w:val="005C1635"/>
    <w:rsid w:val="00677D69"/>
    <w:rsid w:val="00833360"/>
    <w:rsid w:val="00851028"/>
    <w:rsid w:val="008C7E31"/>
    <w:rsid w:val="0096144E"/>
    <w:rsid w:val="009847A7"/>
    <w:rsid w:val="009A7589"/>
    <w:rsid w:val="009C378A"/>
    <w:rsid w:val="00A13493"/>
    <w:rsid w:val="00A422D9"/>
    <w:rsid w:val="00A51CC8"/>
    <w:rsid w:val="00AD4F9F"/>
    <w:rsid w:val="00AF4DD6"/>
    <w:rsid w:val="00B04185"/>
    <w:rsid w:val="00C5080A"/>
    <w:rsid w:val="00C965A8"/>
    <w:rsid w:val="00D52DB6"/>
    <w:rsid w:val="00D76314"/>
    <w:rsid w:val="00D93520"/>
    <w:rsid w:val="00DA04CA"/>
    <w:rsid w:val="00DF2FEA"/>
    <w:rsid w:val="00E853D0"/>
    <w:rsid w:val="00E86A05"/>
    <w:rsid w:val="00ED4356"/>
    <w:rsid w:val="00F0007C"/>
    <w:rsid w:val="00F03015"/>
    <w:rsid w:val="00F7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rsid w:val="001023E2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 w:cs="Times New Roman"/>
      <w:b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3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301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5080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5080A"/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C508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3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2C00-E2FD-4909-94DD-F6D3A1AF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ина Ольга Васильевна</dc:creator>
  <cp:lastModifiedBy>TV_Smirnova</cp:lastModifiedBy>
  <cp:revision>14</cp:revision>
  <cp:lastPrinted>2022-03-03T06:50:00Z</cp:lastPrinted>
  <dcterms:created xsi:type="dcterms:W3CDTF">2021-03-18T15:49:00Z</dcterms:created>
  <dcterms:modified xsi:type="dcterms:W3CDTF">2022-03-03T08:21:00Z</dcterms:modified>
</cp:coreProperties>
</file>